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Приложение</w:t>
      </w:r>
      <w:r w:rsidR="00F55168">
        <w:rPr>
          <w:b w:val="0"/>
          <w:szCs w:val="28"/>
        </w:rPr>
        <w:t xml:space="preserve"> 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к постановлению администрации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>городского округа город Воронеж</w:t>
      </w:r>
    </w:p>
    <w:p w:rsidR="005F1951" w:rsidRPr="008C200D" w:rsidRDefault="005F1951" w:rsidP="005F1951">
      <w:pPr>
        <w:pStyle w:val="a3"/>
        <w:ind w:left="4962"/>
        <w:rPr>
          <w:b w:val="0"/>
          <w:szCs w:val="28"/>
        </w:rPr>
      </w:pPr>
      <w:r w:rsidRPr="008C200D">
        <w:rPr>
          <w:b w:val="0"/>
          <w:szCs w:val="28"/>
        </w:rPr>
        <w:t xml:space="preserve">от </w:t>
      </w:r>
      <w:r w:rsidR="00656B6C">
        <w:rPr>
          <w:b w:val="0"/>
          <w:szCs w:val="28"/>
        </w:rPr>
        <w:t>23.11.2021</w:t>
      </w:r>
      <w:r w:rsidRPr="008C200D">
        <w:rPr>
          <w:b w:val="0"/>
          <w:szCs w:val="28"/>
        </w:rPr>
        <w:t xml:space="preserve">   №</w:t>
      </w:r>
      <w:r w:rsidR="00656B6C">
        <w:rPr>
          <w:b w:val="0"/>
          <w:szCs w:val="28"/>
        </w:rPr>
        <w:t xml:space="preserve"> 1115</w:t>
      </w:r>
      <w:bookmarkStart w:id="0" w:name="_GoBack"/>
      <w:bookmarkEnd w:id="0"/>
    </w:p>
    <w:p w:rsidR="00106849" w:rsidRDefault="00106849" w:rsidP="005F1951">
      <w:pPr>
        <w:pStyle w:val="a3"/>
        <w:rPr>
          <w:szCs w:val="28"/>
        </w:rPr>
      </w:pPr>
    </w:p>
    <w:p w:rsidR="000E6939" w:rsidRDefault="000E6939" w:rsidP="005F1951">
      <w:pPr>
        <w:pStyle w:val="a3"/>
        <w:rPr>
          <w:szCs w:val="28"/>
        </w:rPr>
      </w:pPr>
    </w:p>
    <w:p w:rsidR="00913E9D" w:rsidRDefault="00A03235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Предельные минимальные тарифы </w:t>
      </w:r>
      <w:r w:rsidR="005F1951" w:rsidRPr="005F67B9">
        <w:rPr>
          <w:caps/>
          <w:spacing w:val="20"/>
          <w:szCs w:val="28"/>
        </w:rPr>
        <w:t xml:space="preserve">НА </w:t>
      </w:r>
      <w:r w:rsidR="003E347F">
        <w:rPr>
          <w:caps/>
          <w:spacing w:val="20"/>
          <w:szCs w:val="28"/>
        </w:rPr>
        <w:t>платные услуги</w:t>
      </w:r>
      <w:r w:rsidR="00755AD5">
        <w:rPr>
          <w:caps/>
          <w:spacing w:val="20"/>
          <w:szCs w:val="28"/>
        </w:rPr>
        <w:t xml:space="preserve"> (работы)</w:t>
      </w:r>
      <w:r>
        <w:rPr>
          <w:caps/>
          <w:spacing w:val="20"/>
          <w:szCs w:val="28"/>
        </w:rPr>
        <w:t>, предоставляемые</w:t>
      </w:r>
      <w:r w:rsidR="00755AD5">
        <w:rPr>
          <w:caps/>
          <w:spacing w:val="20"/>
          <w:szCs w:val="28"/>
        </w:rPr>
        <w:t xml:space="preserve"> (выполняемые)</w:t>
      </w:r>
      <w:r>
        <w:rPr>
          <w:caps/>
          <w:spacing w:val="20"/>
          <w:szCs w:val="28"/>
        </w:rPr>
        <w:t xml:space="preserve"> муниципальным бюджетным учреждением </w:t>
      </w:r>
      <w:r w:rsidR="003E347F">
        <w:rPr>
          <w:caps/>
          <w:spacing w:val="20"/>
          <w:szCs w:val="28"/>
        </w:rPr>
        <w:t xml:space="preserve">городского округа город воронеж </w:t>
      </w:r>
      <w:r>
        <w:rPr>
          <w:caps/>
          <w:spacing w:val="20"/>
          <w:szCs w:val="28"/>
        </w:rPr>
        <w:t>«</w:t>
      </w:r>
      <w:r w:rsidR="003C2F39">
        <w:rPr>
          <w:caps/>
          <w:spacing w:val="20"/>
          <w:szCs w:val="28"/>
        </w:rPr>
        <w:t>ЦЕНТР ОРГАНИЗАЦИИ ДОРОЖНОГО ДВИЖЕНИЯ</w:t>
      </w:r>
      <w:r>
        <w:rPr>
          <w:caps/>
          <w:spacing w:val="20"/>
          <w:szCs w:val="28"/>
        </w:rPr>
        <w:t>»</w:t>
      </w:r>
    </w:p>
    <w:p w:rsidR="00913E9D" w:rsidRDefault="00913E9D" w:rsidP="00106849">
      <w:pPr>
        <w:pStyle w:val="a3"/>
        <w:rPr>
          <w:caps/>
          <w:spacing w:val="20"/>
          <w:szCs w:val="28"/>
        </w:rPr>
      </w:pPr>
    </w:p>
    <w:p w:rsidR="004F0983" w:rsidRPr="00F55168" w:rsidRDefault="004F0983" w:rsidP="00913E9D">
      <w:pPr>
        <w:pStyle w:val="a3"/>
        <w:spacing w:line="14" w:lineRule="auto"/>
        <w:jc w:val="both"/>
        <w:rPr>
          <w:b w:val="0"/>
          <w:bCs w:val="0"/>
          <w:sz w:val="2"/>
        </w:rPr>
      </w:pPr>
    </w:p>
    <w:p w:rsidR="001251D7" w:rsidRDefault="001251D7" w:rsidP="00E5124C">
      <w:pPr>
        <w:pStyle w:val="a3"/>
        <w:jc w:val="both"/>
        <w:rPr>
          <w:b w:val="0"/>
          <w:bCs w:val="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288"/>
        <w:gridCol w:w="2693"/>
        <w:gridCol w:w="1417"/>
      </w:tblGrid>
      <w:tr w:rsidR="00755AD5" w:rsidRPr="00C300BD" w:rsidTr="00196791">
        <w:trPr>
          <w:trHeight w:val="64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 xml:space="preserve">№ </w:t>
            </w:r>
            <w:proofErr w:type="gramStart"/>
            <w:r w:rsidRPr="00C300BD">
              <w:rPr>
                <w:color w:val="000000"/>
              </w:rPr>
              <w:t>п</w:t>
            </w:r>
            <w:proofErr w:type="gramEnd"/>
            <w:r w:rsidRPr="00C300BD">
              <w:rPr>
                <w:color w:val="000000"/>
              </w:rPr>
              <w:t>/п</w:t>
            </w:r>
          </w:p>
        </w:tc>
        <w:tc>
          <w:tcPr>
            <w:tcW w:w="4288" w:type="dxa"/>
            <w:vMerge w:val="restart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Наименование рабо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55AD5" w:rsidRPr="00C300BD" w:rsidRDefault="00AD0A75" w:rsidP="00EF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без НДС</w:t>
            </w:r>
          </w:p>
        </w:tc>
      </w:tr>
      <w:tr w:rsidR="00755AD5" w:rsidRPr="00C300BD" w:rsidTr="00196791">
        <w:trPr>
          <w:trHeight w:val="300"/>
        </w:trPr>
        <w:tc>
          <w:tcPr>
            <w:tcW w:w="816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  <w:tc>
          <w:tcPr>
            <w:tcW w:w="4288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  <w:tc>
          <w:tcPr>
            <w:tcW w:w="4288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4</w:t>
            </w:r>
          </w:p>
        </w:tc>
      </w:tr>
      <w:tr w:rsidR="00755AD5" w:rsidRPr="00C300BD" w:rsidTr="00196791">
        <w:trPr>
          <w:trHeight w:val="481"/>
        </w:trPr>
        <w:tc>
          <w:tcPr>
            <w:tcW w:w="816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Монтажные работы (без учета стоимости материал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4C5C26" w:rsidP="004A6A36">
            <w:pPr>
              <w:rPr>
                <w:color w:val="000000"/>
              </w:rPr>
            </w:pPr>
            <w:r>
              <w:rPr>
                <w:color w:val="000000"/>
              </w:rPr>
              <w:t>Установка светофоров 3-</w:t>
            </w:r>
            <w:r w:rsidR="00755AD5" w:rsidRPr="00C300BD">
              <w:rPr>
                <w:color w:val="000000"/>
              </w:rPr>
              <w:t>секционных на к</w:t>
            </w:r>
            <w:r w:rsidR="004A6A36">
              <w:rPr>
                <w:color w:val="000000"/>
              </w:rPr>
              <w:t>олонке с крепежным кронштейно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светофо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75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Установка пешеходного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светофо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  <w:r w:rsidR="0080185A">
              <w:rPr>
                <w:color w:val="000000"/>
              </w:rPr>
              <w:t> 700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контроллера с количеством подключаемых разъемов до 20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контролл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839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4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Установка</w:t>
            </w:r>
            <w:r w:rsidR="004C5C26">
              <w:rPr>
                <w:color w:val="000000"/>
              </w:rPr>
              <w:t xml:space="preserve"> светофорного</w:t>
            </w:r>
            <w:r w:rsidRPr="00C300BD">
              <w:rPr>
                <w:color w:val="000000"/>
              </w:rPr>
              <w:t xml:space="preserve"> пешеходного вызывного устройства </w:t>
            </w:r>
            <w:r w:rsidR="00605125">
              <w:rPr>
                <w:color w:val="000000"/>
              </w:rPr>
              <w:t xml:space="preserve"> (ПВУ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П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8018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89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Монтаж защитного заземл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 объек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89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6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дополнительной секции светофора       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 сек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10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7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опор металлических светофорных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 оп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715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8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C300BD" w:rsidRDefault="00755AD5" w:rsidP="004A6A3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</w:t>
            </w:r>
            <w:r w:rsidR="004A6A36">
              <w:rPr>
                <w:color w:val="000000"/>
              </w:rPr>
              <w:t xml:space="preserve">дорожных знаков без устройства </w:t>
            </w:r>
            <w:r w:rsidR="00D87978">
              <w:rPr>
                <w:color w:val="000000"/>
              </w:rPr>
              <w:t>фундамент</w:t>
            </w:r>
            <w:r w:rsidR="004A6A36">
              <w:rPr>
                <w:color w:val="000000"/>
              </w:rPr>
              <w:t>а</w:t>
            </w:r>
            <w:r w:rsidR="00D87978">
              <w:rPr>
                <w:color w:val="000000"/>
              </w:rPr>
              <w:t xml:space="preserve"> на металлических стойках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 знак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C300BD" w:rsidRDefault="00D636A2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1</w:t>
            </w:r>
          </w:p>
        </w:tc>
      </w:tr>
      <w:tr w:rsidR="00755AD5" w:rsidRPr="00C300BD" w:rsidTr="00196791">
        <w:trPr>
          <w:trHeight w:val="71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9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C300BD" w:rsidRDefault="00D87978" w:rsidP="00EF6306">
            <w:pPr>
              <w:rPr>
                <w:color w:val="000000"/>
              </w:rPr>
            </w:pPr>
            <w:r>
              <w:rPr>
                <w:color w:val="000000"/>
              </w:rPr>
              <w:t>Установка новых щитков дорожных знаков на стойках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</w:t>
            </w:r>
            <w:r w:rsidR="00D87978">
              <w:t>00 шт.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279</w:t>
            </w:r>
          </w:p>
        </w:tc>
      </w:tr>
      <w:tr w:rsidR="00755AD5" w:rsidRPr="00C300BD" w:rsidTr="00196791">
        <w:trPr>
          <w:trHeight w:val="75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10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C300BD" w:rsidRDefault="00755AD5" w:rsidP="00D87978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</w:t>
            </w:r>
            <w:r w:rsidR="00D87978">
              <w:rPr>
                <w:color w:val="000000"/>
              </w:rPr>
              <w:t>новых щитков указателей и знаков индивидуального проектирования на стойках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2E0313" w:rsidRDefault="00755AD5" w:rsidP="00FD2BBA">
            <w:pPr>
              <w:jc w:val="center"/>
              <w:rPr>
                <w:vertAlign w:val="superscript"/>
              </w:rPr>
            </w:pPr>
            <w:r w:rsidRPr="00C300BD">
              <w:t>руб./</w:t>
            </w:r>
            <w:r w:rsidR="002E0313">
              <w:t>м</w:t>
            </w:r>
            <w:proofErr w:type="gramStart"/>
            <w:r w:rsidR="002E031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C300BD" w:rsidRDefault="00D636A2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112</w:t>
            </w:r>
          </w:p>
        </w:tc>
      </w:tr>
      <w:tr w:rsidR="00755AD5" w:rsidRPr="00C300BD" w:rsidTr="00196791">
        <w:trPr>
          <w:trHeight w:val="35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11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C300BD" w:rsidRDefault="00755AD5" w:rsidP="00D87978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</w:t>
            </w:r>
            <w:r w:rsidR="00D87978">
              <w:rPr>
                <w:color w:val="000000"/>
              </w:rPr>
              <w:t>экранов к светофору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</w:t>
            </w:r>
            <w:r w:rsidR="00D87978">
              <w:t>экран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6</w:t>
            </w:r>
          </w:p>
        </w:tc>
      </w:tr>
      <w:tr w:rsidR="00755AD5" w:rsidRPr="00C300BD" w:rsidTr="00196791">
        <w:trPr>
          <w:trHeight w:val="66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.12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C300BD" w:rsidRDefault="00C010B8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Установка опор консольных (Г-образных) металлических </w:t>
            </w:r>
            <w:proofErr w:type="spellStart"/>
            <w:r w:rsidRPr="00C300BD">
              <w:rPr>
                <w:color w:val="000000"/>
              </w:rPr>
              <w:t>несиловых</w:t>
            </w:r>
            <w:proofErr w:type="spellEnd"/>
            <w:r w:rsidRPr="00C300BD">
              <w:rPr>
                <w:color w:val="000000"/>
              </w:rPr>
              <w:t xml:space="preserve"> фланцевых</w:t>
            </w:r>
            <w:r w:rsidR="004C5C26">
              <w:rPr>
                <w:color w:val="000000"/>
              </w:rPr>
              <w:t>,</w:t>
            </w:r>
            <w:r w:rsidR="00F30B5A">
              <w:rPr>
                <w:color w:val="000000"/>
              </w:rPr>
              <w:t xml:space="preserve"> покрытие «Горячий цинк»</w:t>
            </w:r>
            <w:r w:rsidRPr="00C300BD">
              <w:rPr>
                <w:color w:val="000000"/>
              </w:rPr>
              <w:t>, сопоставимых с СС-6.0/6.0-1 (ОМГФ-СВ-6.0-6.0), без устройства фундамента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C300BD" w:rsidRDefault="00C010B8" w:rsidP="00FD2BBA">
            <w:pPr>
              <w:jc w:val="center"/>
            </w:pPr>
            <w:r>
              <w:t>руб./опора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42</w:t>
            </w:r>
          </w:p>
        </w:tc>
      </w:tr>
      <w:tr w:rsidR="00C010B8" w:rsidRPr="00C300BD" w:rsidTr="00196791">
        <w:trPr>
          <w:trHeight w:val="289"/>
        </w:trPr>
        <w:tc>
          <w:tcPr>
            <w:tcW w:w="816" w:type="dxa"/>
            <w:shd w:val="clear" w:color="auto" w:fill="auto"/>
            <w:noWrap/>
            <w:vAlign w:val="center"/>
          </w:tcPr>
          <w:p w:rsidR="00C010B8" w:rsidRPr="00C300BD" w:rsidRDefault="00C010B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8" w:type="dxa"/>
            <w:shd w:val="clear" w:color="000000" w:fill="auto"/>
            <w:vAlign w:val="center"/>
          </w:tcPr>
          <w:p w:rsidR="00C010B8" w:rsidRPr="00C300BD" w:rsidRDefault="00C010B8" w:rsidP="00C01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000000" w:fill="auto"/>
            <w:noWrap/>
            <w:vAlign w:val="center"/>
          </w:tcPr>
          <w:p w:rsidR="00C010B8" w:rsidRPr="00C300BD" w:rsidRDefault="00C010B8" w:rsidP="00FD2BBA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auto"/>
            <w:noWrap/>
            <w:vAlign w:val="center"/>
          </w:tcPr>
          <w:p w:rsidR="00C010B8" w:rsidRPr="00C300BD" w:rsidRDefault="00C010B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Монтаж сигнального кабел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00 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65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Монтаж соед</w:t>
            </w:r>
            <w:r>
              <w:rPr>
                <w:color w:val="000000"/>
              </w:rPr>
              <w:t>и</w:t>
            </w:r>
            <w:r w:rsidRPr="00C300BD">
              <w:rPr>
                <w:color w:val="000000"/>
              </w:rPr>
              <w:t>нительных муфт до 10 жил в кабел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муф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636A2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96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Монтаж соед</w:t>
            </w:r>
            <w:r>
              <w:rPr>
                <w:color w:val="000000"/>
              </w:rPr>
              <w:t>и</w:t>
            </w:r>
            <w:r w:rsidRPr="00C300BD">
              <w:rPr>
                <w:color w:val="000000"/>
              </w:rPr>
              <w:t>нительных муфт от 10 до 19 жил в кабел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муф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3</w:t>
            </w:r>
          </w:p>
        </w:tc>
      </w:tr>
      <w:tr w:rsidR="00755AD5" w:rsidRPr="00C300BD" w:rsidTr="00196791">
        <w:trPr>
          <w:trHeight w:val="9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Подвеска самонесущих изолированных про</w:t>
            </w:r>
            <w:r w:rsidR="005D4313">
              <w:rPr>
                <w:color w:val="000000"/>
              </w:rPr>
              <w:t>водов (СИП-2А) напряжением от 0,</w:t>
            </w:r>
            <w:r w:rsidRPr="00C300BD">
              <w:rPr>
                <w:color w:val="000000"/>
              </w:rPr>
              <w:t xml:space="preserve">4 </w:t>
            </w:r>
            <w:proofErr w:type="spellStart"/>
            <w:r w:rsidRPr="00C300BD">
              <w:rPr>
                <w:color w:val="000000"/>
              </w:rPr>
              <w:t>кВ</w:t>
            </w:r>
            <w:proofErr w:type="spellEnd"/>
            <w:r w:rsidRPr="00C300BD">
              <w:rPr>
                <w:color w:val="000000"/>
              </w:rPr>
              <w:t xml:space="preserve"> до 1 </w:t>
            </w:r>
            <w:proofErr w:type="spellStart"/>
            <w:r w:rsidRPr="00C300BD">
              <w:rPr>
                <w:color w:val="000000"/>
              </w:rPr>
              <w:t>кВ</w:t>
            </w:r>
            <w:proofErr w:type="spellEnd"/>
            <w:r w:rsidRPr="00C300BD">
              <w:rPr>
                <w:color w:val="000000"/>
              </w:rPr>
              <w:t xml:space="preserve"> с использованием гидроподъемник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000 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74</w:t>
            </w:r>
          </w:p>
        </w:tc>
      </w:tr>
      <w:tr w:rsidR="00755AD5" w:rsidRPr="00C300BD" w:rsidTr="00196791">
        <w:trPr>
          <w:trHeight w:val="47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Прокладка кабеля в тр</w:t>
            </w:r>
            <w:r>
              <w:rPr>
                <w:color w:val="000000"/>
              </w:rPr>
              <w:t>а</w:t>
            </w:r>
            <w:r w:rsidRPr="00C300BD">
              <w:rPr>
                <w:color w:val="000000"/>
              </w:rPr>
              <w:t>ншея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00 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333</w:t>
            </w:r>
          </w:p>
        </w:tc>
      </w:tr>
      <w:tr w:rsidR="00755AD5" w:rsidRPr="00C300BD" w:rsidTr="00196791">
        <w:trPr>
          <w:trHeight w:val="9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Изготовление и монтаж тросовой р</w:t>
            </w:r>
            <w:r>
              <w:rPr>
                <w:color w:val="000000"/>
              </w:rPr>
              <w:t>а</w:t>
            </w:r>
            <w:r w:rsidRPr="00C300BD">
              <w:rPr>
                <w:color w:val="000000"/>
              </w:rPr>
              <w:t>стяжки между опорами, без перекидки через ЛЭП или контактную сеть электротран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755AD5" w:rsidRPr="00C300BD">
              <w:rPr>
                <w:color w:val="000000"/>
              </w:rPr>
              <w:t>1 растя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40</w:t>
            </w:r>
          </w:p>
        </w:tc>
      </w:tr>
      <w:tr w:rsidR="00755AD5" w:rsidRPr="00C300BD" w:rsidTr="00196791">
        <w:trPr>
          <w:trHeight w:val="9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Изготовление и монтаж тросовой р</w:t>
            </w:r>
            <w:r>
              <w:rPr>
                <w:color w:val="000000"/>
              </w:rPr>
              <w:t>а</w:t>
            </w:r>
            <w:r w:rsidRPr="00C300BD">
              <w:rPr>
                <w:color w:val="000000"/>
              </w:rPr>
              <w:t>стяжки между опорами, с перекидкой через ЛЭП или контактную сеть электротран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755AD5" w:rsidRPr="00C300BD">
              <w:rPr>
                <w:color w:val="000000"/>
              </w:rPr>
              <w:t>1 растя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12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Изготовление стойки для транспортного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стой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Изготовление стойки для пешеходного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стой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Изготовление стойки для дорожного зна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стой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0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Бетонирование стойки для технических средств регулирования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стой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16673D" w:rsidRDefault="00FD2BBA" w:rsidP="00EF6306">
            <w:pPr>
              <w:rPr>
                <w:color w:val="000000"/>
              </w:rPr>
            </w:pPr>
            <w:r>
              <w:rPr>
                <w:color w:val="000000"/>
              </w:rPr>
              <w:t>Работы,</w:t>
            </w:r>
            <w:r w:rsidR="00C010B8">
              <w:rPr>
                <w:color w:val="000000"/>
              </w:rPr>
              <w:t xml:space="preserve"> сопутствующие прокладке кабелей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</w:t>
            </w:r>
            <w:r w:rsidR="005D4313">
              <w:t>0 м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3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ные рабо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4C5C26" w:rsidP="00EF6306">
            <w:pPr>
              <w:rPr>
                <w:color w:val="000000"/>
              </w:rPr>
            </w:pPr>
            <w:r>
              <w:rPr>
                <w:color w:val="000000"/>
              </w:rPr>
              <w:t>Демонтаж светофоров 3-</w:t>
            </w:r>
            <w:r w:rsidR="00755AD5" w:rsidRPr="00C300BD">
              <w:rPr>
                <w:color w:val="000000"/>
              </w:rPr>
              <w:t xml:space="preserve">секционных на колонке с </w:t>
            </w:r>
            <w:r w:rsidR="005D4313">
              <w:rPr>
                <w:color w:val="000000"/>
              </w:rPr>
              <w:t>крепежным кронштейно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светофо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0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Демонтаж пешеходного светофор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светофо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  <w:r w:rsidR="00DD5871">
              <w:rPr>
                <w:color w:val="000000"/>
              </w:rPr>
              <w:t> 119</w:t>
            </w:r>
          </w:p>
        </w:tc>
      </w:tr>
      <w:tr w:rsidR="00755AD5" w:rsidRPr="00C300BD" w:rsidTr="005D4313">
        <w:trPr>
          <w:trHeight w:val="47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 контролле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контролл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</w:t>
            </w:r>
            <w:r w:rsidR="00DD5871">
              <w:rPr>
                <w:color w:val="000000"/>
              </w:rPr>
              <w:t> 669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4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4C5C26" w:rsidP="004C5C26">
            <w:pPr>
              <w:rPr>
                <w:color w:val="000000"/>
              </w:rPr>
            </w:pPr>
            <w:r>
              <w:rPr>
                <w:color w:val="000000"/>
              </w:rPr>
              <w:t>Демонтаж светофорного пешеходного</w:t>
            </w:r>
            <w:r w:rsidR="00755AD5" w:rsidRPr="00C300BD">
              <w:rPr>
                <w:color w:val="000000"/>
              </w:rPr>
              <w:t xml:space="preserve"> вызывного устрой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 П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  <w:r w:rsidR="00DD5871">
              <w:rPr>
                <w:color w:val="000000"/>
              </w:rPr>
              <w:t> 461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 дополнительной секции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 сек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  <w:r w:rsidR="00DD5871">
              <w:rPr>
                <w:color w:val="000000"/>
              </w:rPr>
              <w:t> 210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6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 кабел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755AD5" w:rsidRPr="00C300BD">
              <w:rPr>
                <w:color w:val="000000"/>
              </w:rPr>
              <w:t>100 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82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2.7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 опор металлических светофорны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</w:pPr>
            <w:r w:rsidRPr="00C300BD">
              <w:t>руб./1 оп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1</w:t>
            </w:r>
            <w:r w:rsidR="00DD5871">
              <w:rPr>
                <w:color w:val="000000"/>
              </w:rPr>
              <w:t>7 130</w:t>
            </w:r>
          </w:p>
        </w:tc>
      </w:tr>
      <w:tr w:rsidR="00755AD5" w:rsidRPr="002B7597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16673D" w:rsidRDefault="00755AD5" w:rsidP="00FD2BBA">
            <w:pPr>
              <w:jc w:val="center"/>
              <w:rPr>
                <w:color w:val="000000"/>
              </w:rPr>
            </w:pPr>
            <w:r w:rsidRPr="0016673D">
              <w:rPr>
                <w:color w:val="000000"/>
              </w:rPr>
              <w:t>2.8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2B7597" w:rsidRDefault="00755AD5" w:rsidP="004A6A36">
            <w:pPr>
              <w:rPr>
                <w:color w:val="000000"/>
              </w:rPr>
            </w:pPr>
            <w:r w:rsidRPr="002B7597">
              <w:rPr>
                <w:color w:val="000000"/>
              </w:rPr>
              <w:t xml:space="preserve">Демонтаж </w:t>
            </w:r>
            <w:r w:rsidR="004A6A36">
              <w:rPr>
                <w:color w:val="000000"/>
              </w:rPr>
              <w:t xml:space="preserve">дорожных знаков без устройства </w:t>
            </w:r>
            <w:r w:rsidR="00717559">
              <w:rPr>
                <w:color w:val="000000"/>
              </w:rPr>
              <w:t>фундамент</w:t>
            </w:r>
            <w:r w:rsidR="004A6A36">
              <w:rPr>
                <w:color w:val="000000"/>
              </w:rPr>
              <w:t>а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2B7597" w:rsidRDefault="00755AD5" w:rsidP="00FD2BBA">
            <w:pPr>
              <w:jc w:val="center"/>
              <w:rPr>
                <w:color w:val="000000"/>
              </w:rPr>
            </w:pPr>
            <w:r w:rsidRPr="002B7597">
              <w:rPr>
                <w:color w:val="000000"/>
              </w:rPr>
              <w:t>руб./1 знак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2B7597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88</w:t>
            </w:r>
          </w:p>
        </w:tc>
      </w:tr>
      <w:tr w:rsidR="00755AD5" w:rsidRPr="002B7597" w:rsidTr="00196791">
        <w:trPr>
          <w:trHeight w:val="7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16673D" w:rsidRDefault="00755AD5" w:rsidP="00FD2BBA">
            <w:pPr>
              <w:jc w:val="center"/>
              <w:rPr>
                <w:color w:val="000000"/>
              </w:rPr>
            </w:pPr>
            <w:r w:rsidRPr="0016673D">
              <w:rPr>
                <w:color w:val="000000"/>
              </w:rPr>
              <w:t>2.9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2B7597" w:rsidRDefault="00717559" w:rsidP="00EF6306">
            <w:pPr>
              <w:rPr>
                <w:color w:val="000000"/>
              </w:rPr>
            </w:pPr>
            <w:r>
              <w:rPr>
                <w:color w:val="000000"/>
              </w:rPr>
              <w:t>Демонтаж пришедших в негодность щитков дорожных знаков на стойках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2B7597" w:rsidRDefault="00717559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2B7597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45</w:t>
            </w:r>
          </w:p>
        </w:tc>
      </w:tr>
      <w:tr w:rsidR="00FD2BBA" w:rsidRPr="002B7597" w:rsidTr="0080185A">
        <w:trPr>
          <w:trHeight w:val="430"/>
        </w:trPr>
        <w:tc>
          <w:tcPr>
            <w:tcW w:w="816" w:type="dxa"/>
            <w:shd w:val="clear" w:color="auto" w:fill="auto"/>
            <w:noWrap/>
            <w:vAlign w:val="center"/>
          </w:tcPr>
          <w:p w:rsidR="00FD2BBA" w:rsidRPr="0016673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8" w:type="dxa"/>
            <w:shd w:val="clear" w:color="000000" w:fill="auto"/>
            <w:vAlign w:val="center"/>
          </w:tcPr>
          <w:p w:rsidR="00FD2BBA" w:rsidRPr="002B7597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000000" w:fill="auto"/>
            <w:noWrap/>
            <w:vAlign w:val="center"/>
          </w:tcPr>
          <w:p w:rsidR="00FD2BBA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000000" w:fill="auto"/>
            <w:noWrap/>
            <w:vAlign w:val="center"/>
          </w:tcPr>
          <w:p w:rsidR="00FD2BBA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55AD5" w:rsidRPr="002B7597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16673D" w:rsidRDefault="00755AD5" w:rsidP="00FD2BBA">
            <w:pPr>
              <w:jc w:val="center"/>
              <w:rPr>
                <w:color w:val="000000"/>
              </w:rPr>
            </w:pPr>
            <w:r w:rsidRPr="0016673D">
              <w:rPr>
                <w:color w:val="000000"/>
              </w:rPr>
              <w:t>2.10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2B7597" w:rsidRDefault="00755AD5" w:rsidP="00717559">
            <w:pPr>
              <w:rPr>
                <w:color w:val="000000"/>
              </w:rPr>
            </w:pPr>
            <w:r w:rsidRPr="002B7597">
              <w:rPr>
                <w:color w:val="000000"/>
              </w:rPr>
              <w:t xml:space="preserve">Демонтаж </w:t>
            </w:r>
            <w:r w:rsidR="00717559">
              <w:rPr>
                <w:color w:val="000000"/>
              </w:rPr>
              <w:t>пришедших в негодность щитков указателей и знаков индивидуального проектирования на стойках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2E0313" w:rsidRDefault="00717559" w:rsidP="00FD2BBA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./</w:t>
            </w:r>
            <w:r w:rsidR="002E0313">
              <w:rPr>
                <w:color w:val="000000"/>
              </w:rPr>
              <w:t>м</w:t>
            </w:r>
            <w:proofErr w:type="gramStart"/>
            <w:r w:rsidR="002E031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2B7597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69</w:t>
            </w:r>
          </w:p>
        </w:tc>
      </w:tr>
      <w:tr w:rsidR="00755AD5" w:rsidRPr="002B7597" w:rsidTr="00196791">
        <w:trPr>
          <w:trHeight w:val="43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16673D" w:rsidRDefault="00755AD5" w:rsidP="00FD2BBA">
            <w:pPr>
              <w:jc w:val="center"/>
              <w:rPr>
                <w:color w:val="000000"/>
              </w:rPr>
            </w:pPr>
            <w:r w:rsidRPr="0016673D">
              <w:rPr>
                <w:color w:val="000000"/>
              </w:rPr>
              <w:t>2.11</w:t>
            </w:r>
          </w:p>
        </w:tc>
        <w:tc>
          <w:tcPr>
            <w:tcW w:w="4288" w:type="dxa"/>
            <w:shd w:val="clear" w:color="000000" w:fill="auto"/>
            <w:vAlign w:val="center"/>
            <w:hideMark/>
          </w:tcPr>
          <w:p w:rsidR="00755AD5" w:rsidRPr="002B7597" w:rsidRDefault="00755AD5" w:rsidP="00717559">
            <w:pPr>
              <w:rPr>
                <w:color w:val="000000"/>
              </w:rPr>
            </w:pPr>
            <w:r w:rsidRPr="002B7597">
              <w:rPr>
                <w:color w:val="000000"/>
              </w:rPr>
              <w:t xml:space="preserve">Демонтаж </w:t>
            </w:r>
            <w:r w:rsidR="00717559">
              <w:rPr>
                <w:color w:val="000000"/>
              </w:rPr>
              <w:t>стоек дорожных знаков</w:t>
            </w:r>
          </w:p>
        </w:tc>
        <w:tc>
          <w:tcPr>
            <w:tcW w:w="2693" w:type="dxa"/>
            <w:shd w:val="clear" w:color="000000" w:fill="auto"/>
            <w:noWrap/>
            <w:vAlign w:val="center"/>
            <w:hideMark/>
          </w:tcPr>
          <w:p w:rsidR="00755AD5" w:rsidRPr="002B7597" w:rsidRDefault="00755AD5" w:rsidP="00FD2BBA">
            <w:pPr>
              <w:jc w:val="center"/>
              <w:rPr>
                <w:color w:val="000000"/>
              </w:rPr>
            </w:pPr>
            <w:r w:rsidRPr="002B7597">
              <w:rPr>
                <w:color w:val="000000"/>
              </w:rPr>
              <w:t>руб./1</w:t>
            </w:r>
            <w:r w:rsidR="00717559">
              <w:rPr>
                <w:color w:val="000000"/>
              </w:rPr>
              <w:t>00 шт.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755AD5" w:rsidRPr="002B7597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967</w:t>
            </w:r>
          </w:p>
        </w:tc>
      </w:tr>
      <w:tr w:rsidR="00755AD5" w:rsidRPr="00C300BD" w:rsidTr="00196791">
        <w:trPr>
          <w:trHeight w:val="126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Демонтаж опор консольных (Г-образных) металлических </w:t>
            </w:r>
            <w:proofErr w:type="spellStart"/>
            <w:r w:rsidRPr="00C300BD">
              <w:rPr>
                <w:color w:val="000000"/>
              </w:rPr>
              <w:t>несиловых</w:t>
            </w:r>
            <w:proofErr w:type="spellEnd"/>
            <w:r w:rsidRPr="00C300BD">
              <w:rPr>
                <w:color w:val="000000"/>
              </w:rPr>
              <w:t xml:space="preserve"> фланцевых</w:t>
            </w:r>
            <w:r w:rsidR="004C5C26">
              <w:rPr>
                <w:color w:val="000000"/>
              </w:rPr>
              <w:t>,</w:t>
            </w:r>
            <w:r w:rsidR="00F30B5A">
              <w:rPr>
                <w:color w:val="000000"/>
              </w:rPr>
              <w:t xml:space="preserve"> покрытие «Горячий цинк»</w:t>
            </w:r>
            <w:r w:rsidRPr="00C300BD">
              <w:rPr>
                <w:color w:val="000000"/>
              </w:rPr>
              <w:t xml:space="preserve">, сопоставимых с СС-6.0/6.0-1 (ОМГФ-СВ-6.0-6.0), без устройства фундамента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оп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110</w:t>
            </w:r>
          </w:p>
        </w:tc>
      </w:tr>
      <w:tr w:rsidR="00755AD5" w:rsidRPr="00C300BD" w:rsidTr="00196791">
        <w:trPr>
          <w:trHeight w:val="31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 экрана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экр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0</w:t>
            </w:r>
          </w:p>
        </w:tc>
      </w:tr>
      <w:tr w:rsidR="00755AD5" w:rsidRPr="00C300BD" w:rsidTr="00196791">
        <w:trPr>
          <w:trHeight w:val="27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Демонтаж сигнального кабел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FD2BB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00 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3</w:t>
            </w:r>
          </w:p>
        </w:tc>
      </w:tr>
      <w:tr w:rsidR="00755AD5" w:rsidRPr="00C300BD" w:rsidTr="00196791">
        <w:trPr>
          <w:trHeight w:val="945"/>
        </w:trPr>
        <w:tc>
          <w:tcPr>
            <w:tcW w:w="816" w:type="dxa"/>
            <w:shd w:val="clear" w:color="auto" w:fill="auto"/>
            <w:vAlign w:val="center"/>
            <w:hideMark/>
          </w:tcPr>
          <w:p w:rsidR="00755AD5" w:rsidRPr="00C300BD" w:rsidRDefault="005D4313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Содержание технических средств регулирования дорожного движения (без учета стоимости материал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Обрезка веток деревьев с автогидроподъемни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D274E9" w:rsidP="00D27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755AD5" w:rsidRPr="00C300BD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дере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6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Выгрузка материалов из автотранспортных сре</w:t>
            </w:r>
            <w:proofErr w:type="gramStart"/>
            <w:r w:rsidRPr="00C300BD">
              <w:rPr>
                <w:color w:val="000000"/>
              </w:rPr>
              <w:t>дств вр</w:t>
            </w:r>
            <w:proofErr w:type="gramEnd"/>
            <w:r w:rsidRPr="00C300BD">
              <w:rPr>
                <w:color w:val="000000"/>
              </w:rPr>
              <w:t>учну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 </w:t>
            </w:r>
            <w:proofErr w:type="gramStart"/>
            <w:r>
              <w:rPr>
                <w:color w:val="000000"/>
              </w:rPr>
              <w:t>т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Погрузка материалов в автотранспортные средства вручную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 </w:t>
            </w:r>
            <w:proofErr w:type="gramStart"/>
            <w:r>
              <w:rPr>
                <w:color w:val="000000"/>
              </w:rPr>
              <w:t>т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717559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</w:tcPr>
          <w:p w:rsidR="00717559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17559" w:rsidRPr="00C300BD" w:rsidRDefault="00717559" w:rsidP="00EF6306">
            <w:pPr>
              <w:rPr>
                <w:color w:val="000000"/>
              </w:rPr>
            </w:pPr>
            <w:r>
              <w:rPr>
                <w:color w:val="000000"/>
              </w:rPr>
              <w:t>Окраска метал</w:t>
            </w:r>
            <w:r w:rsidR="00464A38">
              <w:rPr>
                <w:color w:val="000000"/>
              </w:rPr>
              <w:t>лических щитков дорожных знаков (</w:t>
            </w:r>
            <w:r>
              <w:rPr>
                <w:color w:val="000000"/>
              </w:rPr>
              <w:t>запрещающих, предписывающих, предупреждающих</w:t>
            </w:r>
            <w:r w:rsidR="00464A38">
              <w:rPr>
                <w:color w:val="000000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17559" w:rsidRPr="00C300BD" w:rsidRDefault="00717559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7559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80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464A38">
            <w:pPr>
              <w:rPr>
                <w:color w:val="000000"/>
              </w:rPr>
            </w:pPr>
            <w:r w:rsidRPr="00C300BD">
              <w:rPr>
                <w:color w:val="000000"/>
              </w:rPr>
              <w:t>Окраска метал</w:t>
            </w:r>
            <w:r w:rsidR="00464A38">
              <w:rPr>
                <w:color w:val="000000"/>
              </w:rPr>
              <w:t>лических щитков дорожных знаков</w:t>
            </w:r>
            <w:r w:rsidRPr="00C300BD">
              <w:rPr>
                <w:color w:val="000000"/>
              </w:rPr>
              <w:t xml:space="preserve"> указательных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</w:tr>
      <w:tr w:rsidR="00464A38" w:rsidRPr="00C300BD" w:rsidTr="00464A38">
        <w:trPr>
          <w:trHeight w:val="381"/>
        </w:trPr>
        <w:tc>
          <w:tcPr>
            <w:tcW w:w="816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464A38" w:rsidRPr="0080185A" w:rsidRDefault="00464A38" w:rsidP="00EF6306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П</w:t>
            </w:r>
            <w:r w:rsidR="0080185A">
              <w:rPr>
                <w:color w:val="000000"/>
              </w:rPr>
              <w:t>лощадью до 1 м</w:t>
            </w:r>
            <w:proofErr w:type="gramStart"/>
            <w:r w:rsidR="0080185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64A38" w:rsidRPr="00C300BD" w:rsidRDefault="00464A38" w:rsidP="00FD2BBA">
            <w:pPr>
              <w:jc w:val="center"/>
              <w:rPr>
                <w:color w:val="000000"/>
              </w:rPr>
            </w:pPr>
            <w:r w:rsidRPr="00464A38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229</w:t>
            </w:r>
          </w:p>
        </w:tc>
      </w:tr>
      <w:tr w:rsidR="00464A38" w:rsidRPr="00C300BD" w:rsidTr="00464A38">
        <w:trPr>
          <w:trHeight w:val="431"/>
        </w:trPr>
        <w:tc>
          <w:tcPr>
            <w:tcW w:w="816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464A38" w:rsidRPr="0080185A" w:rsidRDefault="00464A38" w:rsidP="00EF6306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Площадью с</w:t>
            </w:r>
            <w:r w:rsidR="0080185A">
              <w:rPr>
                <w:color w:val="000000"/>
              </w:rPr>
              <w:t>выше 1 м</w:t>
            </w:r>
            <w:proofErr w:type="gramStart"/>
            <w:r w:rsidR="0080185A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64A38" w:rsidRPr="00C300BD" w:rsidRDefault="00464A38" w:rsidP="00FD2BBA">
            <w:pPr>
              <w:jc w:val="center"/>
              <w:rPr>
                <w:color w:val="000000"/>
              </w:rPr>
            </w:pPr>
            <w:r w:rsidRPr="00464A38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269</w:t>
            </w:r>
          </w:p>
        </w:tc>
      </w:tr>
      <w:tr w:rsidR="00755AD5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Окраска стоек дорожных знаков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40</w:t>
            </w: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755AD5" w:rsidP="00EF6306">
            <w:pPr>
              <w:rPr>
                <w:color w:val="000000"/>
              </w:rPr>
            </w:pPr>
            <w:r w:rsidRPr="00C300BD">
              <w:rPr>
                <w:color w:val="000000"/>
              </w:rPr>
              <w:t>Наклеивание светоотражающей пленки на дор</w:t>
            </w:r>
            <w:r w:rsidR="000642C4">
              <w:rPr>
                <w:color w:val="000000"/>
              </w:rPr>
              <w:t>ожные знак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</w:tr>
      <w:tr w:rsidR="00464A38" w:rsidRPr="00C300BD" w:rsidTr="00464A38">
        <w:trPr>
          <w:trHeight w:val="487"/>
        </w:trPr>
        <w:tc>
          <w:tcPr>
            <w:tcW w:w="816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464A38" w:rsidRPr="00C300BD" w:rsidRDefault="00464A38" w:rsidP="00EF6306">
            <w:pPr>
              <w:rPr>
                <w:color w:val="000000"/>
              </w:rPr>
            </w:pPr>
            <w:r>
              <w:rPr>
                <w:color w:val="000000"/>
              </w:rPr>
              <w:t>Простое изображ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64A38" w:rsidRPr="00C300BD" w:rsidRDefault="00464A38" w:rsidP="00FD2BBA">
            <w:pPr>
              <w:jc w:val="center"/>
              <w:rPr>
                <w:color w:val="000000"/>
              </w:rPr>
            </w:pPr>
            <w:r w:rsidRPr="00464A38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20</w:t>
            </w:r>
          </w:p>
        </w:tc>
      </w:tr>
      <w:tr w:rsidR="00464A38" w:rsidRPr="00C300BD" w:rsidTr="00464A38">
        <w:trPr>
          <w:trHeight w:val="461"/>
        </w:trPr>
        <w:tc>
          <w:tcPr>
            <w:tcW w:w="816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464A38" w:rsidRPr="00C300BD" w:rsidRDefault="00464A38" w:rsidP="00EF6306">
            <w:pPr>
              <w:rPr>
                <w:color w:val="000000"/>
              </w:rPr>
            </w:pPr>
            <w:r>
              <w:rPr>
                <w:color w:val="000000"/>
              </w:rPr>
              <w:t>Изображение средней сложно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64A38" w:rsidRPr="00C300BD" w:rsidRDefault="00464A38" w:rsidP="00FD2BBA">
            <w:pPr>
              <w:jc w:val="center"/>
              <w:rPr>
                <w:color w:val="000000"/>
              </w:rPr>
            </w:pPr>
            <w:r w:rsidRPr="00464A38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94</w:t>
            </w:r>
          </w:p>
        </w:tc>
      </w:tr>
      <w:tr w:rsidR="00464A38" w:rsidRPr="00C300BD" w:rsidTr="00464A38">
        <w:trPr>
          <w:trHeight w:val="417"/>
        </w:trPr>
        <w:tc>
          <w:tcPr>
            <w:tcW w:w="816" w:type="dxa"/>
            <w:shd w:val="clear" w:color="auto" w:fill="auto"/>
            <w:noWrap/>
            <w:vAlign w:val="center"/>
          </w:tcPr>
          <w:p w:rsidR="00464A38" w:rsidRDefault="00015F5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3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464A38" w:rsidRPr="00C300BD" w:rsidRDefault="00464A38" w:rsidP="00EF6306">
            <w:pPr>
              <w:rPr>
                <w:color w:val="000000"/>
              </w:rPr>
            </w:pPr>
            <w:r>
              <w:rPr>
                <w:color w:val="000000"/>
              </w:rPr>
              <w:t>Сложное изображе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64A38" w:rsidRPr="00C300BD" w:rsidRDefault="00464A38" w:rsidP="00FD2BBA">
            <w:pPr>
              <w:jc w:val="center"/>
              <w:rPr>
                <w:color w:val="000000"/>
              </w:rPr>
            </w:pPr>
            <w:r w:rsidRPr="00464A38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8 802</w:t>
            </w:r>
          </w:p>
        </w:tc>
      </w:tr>
      <w:tr w:rsidR="00755AD5" w:rsidRPr="00C300BD" w:rsidTr="00196791">
        <w:trPr>
          <w:trHeight w:val="62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456F9E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работка схем и проектов организаци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</w:p>
        </w:tc>
      </w:tr>
      <w:tr w:rsidR="00755AD5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755AD5" w:rsidRPr="00C300BD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755AD5" w:rsidRPr="00C300BD" w:rsidRDefault="00C51B65" w:rsidP="00EF6306">
            <w:pPr>
              <w:rPr>
                <w:color w:val="000000"/>
              </w:rPr>
            </w:pPr>
            <w:r>
              <w:rPr>
                <w:color w:val="000000"/>
              </w:rPr>
              <w:t>Изучение и анализ исходной информации и документ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5AD5" w:rsidRPr="00C300BD" w:rsidRDefault="00755AD5" w:rsidP="00FD2BBA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</w:t>
            </w:r>
            <w:r w:rsidR="00C51B65">
              <w:rPr>
                <w:color w:val="000000"/>
              </w:rPr>
              <w:t>1 проект (схем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55AD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6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C51B65" w:rsidP="00EF6306">
            <w:pPr>
              <w:rPr>
                <w:color w:val="000000"/>
              </w:rPr>
            </w:pPr>
            <w:r>
              <w:rPr>
                <w:color w:val="000000"/>
              </w:rPr>
              <w:t>Анализ существующей дорожно-транспортной ситу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C51B6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C51B65" w:rsidP="00FD2BBA">
            <w:pPr>
              <w:jc w:val="center"/>
              <w:rPr>
                <w:color w:val="000000"/>
              </w:rPr>
            </w:pP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196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C51B65" w:rsidP="00EF6306">
            <w:pPr>
              <w:rPr>
                <w:color w:val="000000"/>
              </w:rPr>
            </w:pPr>
            <w:r>
              <w:rPr>
                <w:color w:val="000000"/>
              </w:rPr>
              <w:t>Проведение натурных обследований улично-дорожной сет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FD2BBA" w:rsidRDefault="00FD2BBA" w:rsidP="00FD2BBA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./</w:t>
            </w:r>
            <w:r w:rsidR="0080185A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464A38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464A38" w:rsidRDefault="00464A38" w:rsidP="00464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4A38" w:rsidRDefault="00464A38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C51B65" w:rsidP="00EF6306">
            <w:pPr>
              <w:rPr>
                <w:color w:val="000000"/>
              </w:rPr>
            </w:pPr>
            <w:r>
              <w:rPr>
                <w:color w:val="000000"/>
              </w:rPr>
              <w:t>Анализ существующей организаци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FD2BBA" w:rsidRDefault="00FD2BBA" w:rsidP="00FD2BBA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./</w:t>
            </w:r>
            <w:r w:rsidR="0080185A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C51B65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185A">
              <w:rPr>
                <w:color w:val="000000"/>
              </w:rPr>
              <w:t>15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C51B65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ых решений, выбор рекомендуемого варианта проектирования (вариантные проработки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C51B65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2E0313">
              <w:rPr>
                <w:color w:val="000000"/>
              </w:rPr>
              <w:t>человеко-ча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</w:tr>
      <w:tr w:rsidR="00C51B65" w:rsidRPr="00C300BD" w:rsidTr="00196791">
        <w:trPr>
          <w:trHeight w:val="481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2E0313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ной документ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C51B65" w:rsidP="00FD2B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C51B65" w:rsidP="00FD2BBA">
            <w:pPr>
              <w:jc w:val="center"/>
              <w:rPr>
                <w:color w:val="000000"/>
              </w:rPr>
            </w:pP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2E0313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въездов-выездов с прилегающих и строительных территорий на улично-дорожную сеть, включенную в площадь проектирова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2E0313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въезд-выез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731395" w:rsidP="00EF6306">
            <w:pPr>
              <w:rPr>
                <w:color w:val="000000"/>
              </w:rPr>
            </w:pPr>
            <w:r>
              <w:rPr>
                <w:color w:val="000000"/>
              </w:rPr>
              <w:t>Расстановка дорожных знак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731395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80185A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EF6306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работка схемы нанесения дорожной разметк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EF6306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80185A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4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EF6306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и обустройство пешеходных переход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EF6306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пешеходный перехо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5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EF6306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остановочных пунктов городского пассажирского транспор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EF6306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посадочная полос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0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6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EF6306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дорожных огра</w:t>
            </w:r>
            <w:r w:rsidR="0080185A">
              <w:rPr>
                <w:color w:val="000000"/>
              </w:rPr>
              <w:t>ждений и направляющих устрой</w:t>
            </w:r>
            <w:proofErr w:type="gramStart"/>
            <w:r w:rsidR="0080185A">
              <w:rPr>
                <w:color w:val="000000"/>
              </w:rPr>
              <w:t xml:space="preserve">ств </w:t>
            </w:r>
            <w:r>
              <w:rPr>
                <w:color w:val="000000"/>
              </w:rPr>
              <w:t>дл</w:t>
            </w:r>
            <w:proofErr w:type="gramEnd"/>
            <w:r>
              <w:rPr>
                <w:color w:val="000000"/>
              </w:rPr>
              <w:t>я инженерного обустройства магистрале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EF6306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100 </w:t>
            </w:r>
            <w:proofErr w:type="spellStart"/>
            <w:r>
              <w:rPr>
                <w:color w:val="000000"/>
              </w:rPr>
              <w:t>пог</w:t>
            </w:r>
            <w:proofErr w:type="spellEnd"/>
            <w:r>
              <w:rPr>
                <w:color w:val="000000"/>
              </w:rPr>
              <w:t>.</w:t>
            </w:r>
            <w:r w:rsidR="004A6A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EF6306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EF6306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7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6306" w:rsidRPr="00C300BD" w:rsidRDefault="00EF6306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и обустройство железнодорожных переезд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6306" w:rsidRPr="00C300BD" w:rsidRDefault="00EF6306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переез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6306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26</w:t>
            </w:r>
          </w:p>
        </w:tc>
      </w:tr>
      <w:tr w:rsidR="00EF6306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EF6306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8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6306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и обустройство искусственных неровносте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6306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неров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6306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</w:tr>
      <w:tr w:rsidR="00EF6306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EF6306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9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6306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работка схемы организации движения пешеход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6306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100 </w:t>
            </w:r>
            <w:proofErr w:type="spellStart"/>
            <w:r>
              <w:rPr>
                <w:color w:val="000000"/>
              </w:rPr>
              <w:t>пог</w:t>
            </w:r>
            <w:proofErr w:type="spellEnd"/>
            <w:r>
              <w:rPr>
                <w:color w:val="000000"/>
              </w:rPr>
              <w:t>.</w:t>
            </w:r>
            <w:r w:rsidR="004A6A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6306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EF6306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EF6306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0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6306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>Предложения по размещению и обустройству локальных мероприятий по изменению геометрических параметров проезжей части (уширения, заездные карманы и т.д.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6306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100 </w:t>
            </w:r>
            <w:proofErr w:type="spellStart"/>
            <w:r>
              <w:rPr>
                <w:color w:val="000000"/>
              </w:rPr>
              <w:t>пог</w:t>
            </w:r>
            <w:proofErr w:type="spellEnd"/>
            <w:r>
              <w:rPr>
                <w:color w:val="000000"/>
              </w:rPr>
              <w:t>.</w:t>
            </w:r>
            <w:r w:rsidR="004A6A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6306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6</w:t>
            </w:r>
          </w:p>
        </w:tc>
      </w:tr>
      <w:tr w:rsidR="00C51B65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C51B65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C51B65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>Размещение ограждени</w:t>
            </w:r>
            <w:r w:rsidR="0080185A">
              <w:rPr>
                <w:color w:val="000000"/>
              </w:rPr>
              <w:t>й и оборудования, обеспечивающих</w:t>
            </w:r>
            <w:r>
              <w:rPr>
                <w:color w:val="000000"/>
              </w:rPr>
              <w:t xml:space="preserve"> безопасные пешеходные пут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51B65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б./100 </w:t>
            </w:r>
            <w:proofErr w:type="spellStart"/>
            <w:r>
              <w:rPr>
                <w:color w:val="000000"/>
              </w:rPr>
              <w:t>пог</w:t>
            </w:r>
            <w:proofErr w:type="spellEnd"/>
            <w:r>
              <w:rPr>
                <w:color w:val="000000"/>
              </w:rPr>
              <w:t>.</w:t>
            </w:r>
            <w:r w:rsidR="004A6A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1B65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</w:tr>
      <w:tr w:rsidR="00EF59DB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EF59DB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59DB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 эскизов информационных дорожных знаков индивидуального проектирования или информационных щи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59DB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зна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59DB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</w:tr>
      <w:tr w:rsidR="00EF59DB" w:rsidRPr="00C300BD" w:rsidTr="00196791">
        <w:trPr>
          <w:trHeight w:val="397"/>
        </w:trPr>
        <w:tc>
          <w:tcPr>
            <w:tcW w:w="816" w:type="dxa"/>
            <w:shd w:val="clear" w:color="auto" w:fill="auto"/>
            <w:noWrap/>
            <w:vAlign w:val="center"/>
          </w:tcPr>
          <w:p w:rsidR="00EF59DB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13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59DB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щение автомобильных </w:t>
            </w:r>
            <w:proofErr w:type="spellStart"/>
            <w:r>
              <w:rPr>
                <w:color w:val="000000"/>
              </w:rPr>
              <w:t>приобъектных</w:t>
            </w:r>
            <w:proofErr w:type="spellEnd"/>
            <w:r>
              <w:rPr>
                <w:color w:val="000000"/>
              </w:rPr>
              <w:t xml:space="preserve"> стоянок и проектирование схем расстановки автомобиле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59DB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="0080185A">
              <w:rPr>
                <w:color w:val="000000"/>
              </w:rPr>
              <w:t xml:space="preserve">100 </w:t>
            </w: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59DB" w:rsidRPr="00C300BD" w:rsidRDefault="0080185A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  <w:tr w:rsidR="00EF59DB" w:rsidRPr="00C300BD" w:rsidTr="0080185A">
        <w:trPr>
          <w:trHeight w:val="719"/>
        </w:trPr>
        <w:tc>
          <w:tcPr>
            <w:tcW w:w="816" w:type="dxa"/>
            <w:shd w:val="clear" w:color="auto" w:fill="auto"/>
            <w:noWrap/>
            <w:vAlign w:val="center"/>
          </w:tcPr>
          <w:p w:rsidR="00EF59DB" w:rsidRDefault="0019679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EF59DB" w:rsidRPr="00C300BD" w:rsidRDefault="00EF59DB" w:rsidP="00EF6306">
            <w:pPr>
              <w:rPr>
                <w:color w:val="000000"/>
              </w:rPr>
            </w:pPr>
            <w:r>
              <w:rPr>
                <w:color w:val="000000"/>
              </w:rPr>
              <w:t>Согласование проекта (схемы) организаци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F59DB" w:rsidRPr="00C300BD" w:rsidRDefault="00EF59DB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 проект (схема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59DB" w:rsidRPr="00C300BD" w:rsidRDefault="00DD5871" w:rsidP="00FD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91</w:t>
            </w:r>
          </w:p>
        </w:tc>
      </w:tr>
      <w:tr w:rsidR="00196791" w:rsidRPr="00C300BD" w:rsidTr="0080185A">
        <w:trPr>
          <w:trHeight w:val="430"/>
        </w:trPr>
        <w:tc>
          <w:tcPr>
            <w:tcW w:w="816" w:type="dxa"/>
            <w:shd w:val="clear" w:color="auto" w:fill="auto"/>
            <w:vAlign w:val="center"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96791" w:rsidRPr="00C300BD" w:rsidRDefault="00196791" w:rsidP="00196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6791" w:rsidRPr="00C300BD" w:rsidTr="00196791">
        <w:trPr>
          <w:trHeight w:val="731"/>
        </w:trPr>
        <w:tc>
          <w:tcPr>
            <w:tcW w:w="816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>Ремонтные работы (без учета стоимости материалов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</w:p>
        </w:tc>
      </w:tr>
      <w:tr w:rsidR="00196791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>Ремонт транспортного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6791" w:rsidRPr="00C300BD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37</w:t>
            </w:r>
          </w:p>
        </w:tc>
      </w:tr>
      <w:tr w:rsidR="00196791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>Ремонт пешеходного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6791" w:rsidRPr="00C300BD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79</w:t>
            </w:r>
          </w:p>
        </w:tc>
      </w:tr>
      <w:tr w:rsidR="00196791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>Ремонт стойк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стой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6791" w:rsidRPr="00C300BD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5</w:t>
            </w:r>
          </w:p>
        </w:tc>
      </w:tr>
      <w:tr w:rsidR="00196791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>Наладка контроллер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</w:t>
            </w:r>
            <w:r w:rsidRPr="00C300BD">
              <w:rPr>
                <w:color w:val="000000"/>
              </w:rPr>
              <w:t>контролл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6791" w:rsidRPr="00C300BD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22</w:t>
            </w:r>
          </w:p>
        </w:tc>
      </w:tr>
      <w:tr w:rsidR="00196791" w:rsidRPr="00C300BD" w:rsidTr="00196791">
        <w:trPr>
          <w:trHeight w:val="6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Замена щитков </w:t>
            </w:r>
            <w:r>
              <w:rPr>
                <w:color w:val="000000"/>
              </w:rPr>
              <w:t>дорожных знаков на стойка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 w:rsidRPr="00C300BD">
              <w:rPr>
                <w:color w:val="000000"/>
              </w:rPr>
              <w:t>руб./10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6791" w:rsidRPr="00C300BD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61</w:t>
            </w:r>
          </w:p>
        </w:tc>
      </w:tr>
      <w:tr w:rsidR="00196791" w:rsidRPr="00C300BD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4288" w:type="dxa"/>
            <w:shd w:val="clear" w:color="auto" w:fill="auto"/>
            <w:vAlign w:val="center"/>
            <w:hideMark/>
          </w:tcPr>
          <w:p w:rsidR="00196791" w:rsidRPr="00C300BD" w:rsidRDefault="00196791" w:rsidP="00E81984">
            <w:pPr>
              <w:rPr>
                <w:color w:val="000000"/>
              </w:rPr>
            </w:pPr>
            <w:r w:rsidRPr="00C300BD">
              <w:rPr>
                <w:color w:val="000000"/>
              </w:rPr>
              <w:t xml:space="preserve">Замена </w:t>
            </w:r>
            <w:r>
              <w:rPr>
                <w:color w:val="000000"/>
              </w:rPr>
              <w:t>щитков указателей и знаков индивидуального проектирования на стойка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96791" w:rsidRPr="002E0313" w:rsidRDefault="00196791" w:rsidP="00E8198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б./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6791" w:rsidRPr="00C300BD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82</w:t>
            </w:r>
          </w:p>
        </w:tc>
      </w:tr>
      <w:tr w:rsidR="00196791" w:rsidTr="00196791">
        <w:trPr>
          <w:trHeight w:val="315"/>
        </w:trPr>
        <w:tc>
          <w:tcPr>
            <w:tcW w:w="816" w:type="dxa"/>
            <w:shd w:val="clear" w:color="auto" w:fill="auto"/>
            <w:noWrap/>
            <w:vAlign w:val="center"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96791" w:rsidRPr="00C300BD" w:rsidRDefault="00196791" w:rsidP="00E81984">
            <w:pPr>
              <w:rPr>
                <w:color w:val="000000"/>
              </w:rPr>
            </w:pPr>
            <w:r>
              <w:rPr>
                <w:color w:val="000000"/>
              </w:rPr>
              <w:t>Замена защитного козырька светофор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96791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козыре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96791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</w:tr>
      <w:tr w:rsidR="00196791" w:rsidTr="00196791">
        <w:trPr>
          <w:trHeight w:val="423"/>
        </w:trPr>
        <w:tc>
          <w:tcPr>
            <w:tcW w:w="816" w:type="dxa"/>
            <w:shd w:val="clear" w:color="auto" w:fill="auto"/>
            <w:noWrap/>
            <w:vAlign w:val="center"/>
          </w:tcPr>
          <w:p w:rsidR="00196791" w:rsidRPr="00C300BD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196791" w:rsidRDefault="00196791" w:rsidP="00E81984">
            <w:pPr>
              <w:rPr>
                <w:color w:val="000000"/>
              </w:rPr>
            </w:pPr>
            <w:r>
              <w:rPr>
                <w:color w:val="000000"/>
              </w:rPr>
              <w:t>Ремонт кабел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96791" w:rsidRDefault="0019679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/100 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96791" w:rsidRDefault="00DD5871" w:rsidP="00E81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473</w:t>
            </w:r>
          </w:p>
        </w:tc>
      </w:tr>
    </w:tbl>
    <w:p w:rsidR="00E5124C" w:rsidRDefault="00E5124C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F59DB" w:rsidRDefault="00EF59DB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F59DB" w:rsidRDefault="00EF59DB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F8474E" w:rsidRDefault="00F8474E" w:rsidP="00E5124C">
      <w:pPr>
        <w:pStyle w:val="a3"/>
        <w:jc w:val="both"/>
        <w:rPr>
          <w:b w:val="0"/>
          <w:bCs w:val="0"/>
          <w:sz w:val="24"/>
          <w:szCs w:val="24"/>
        </w:rPr>
      </w:pPr>
    </w:p>
    <w:p w:rsidR="00E66AFD" w:rsidRPr="00E66AFD" w:rsidRDefault="001973D6" w:rsidP="008C200D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>Р</w:t>
      </w:r>
      <w:r w:rsidR="005A7153" w:rsidRPr="00E66AFD">
        <w:rPr>
          <w:b w:val="0"/>
          <w:bCs w:val="0"/>
          <w:szCs w:val="28"/>
        </w:rPr>
        <w:t>уководител</w:t>
      </w:r>
      <w:r w:rsidRPr="00E66AFD">
        <w:rPr>
          <w:b w:val="0"/>
          <w:bCs w:val="0"/>
          <w:szCs w:val="28"/>
        </w:rPr>
        <w:t>ь</w:t>
      </w:r>
      <w:r w:rsidR="008C200D" w:rsidRPr="00E66AFD">
        <w:rPr>
          <w:b w:val="0"/>
          <w:bCs w:val="0"/>
          <w:szCs w:val="28"/>
        </w:rPr>
        <w:t xml:space="preserve"> </w:t>
      </w:r>
    </w:p>
    <w:p w:rsidR="005F1951" w:rsidRPr="00E66AFD" w:rsidRDefault="008C200D" w:rsidP="005F1951">
      <w:pPr>
        <w:pStyle w:val="a3"/>
        <w:ind w:left="-142"/>
        <w:jc w:val="left"/>
        <w:rPr>
          <w:b w:val="0"/>
          <w:bCs w:val="0"/>
          <w:szCs w:val="28"/>
        </w:rPr>
      </w:pPr>
      <w:r w:rsidRPr="00E66AFD">
        <w:rPr>
          <w:b w:val="0"/>
          <w:bCs w:val="0"/>
          <w:szCs w:val="28"/>
        </w:rPr>
        <w:t xml:space="preserve">управления  </w:t>
      </w:r>
      <w:r w:rsidR="00E66AFD" w:rsidRPr="00E66AFD">
        <w:rPr>
          <w:b w:val="0"/>
          <w:bCs w:val="0"/>
          <w:szCs w:val="28"/>
        </w:rPr>
        <w:t xml:space="preserve">экономики         </w:t>
      </w:r>
      <w:r w:rsidRPr="00E66AFD">
        <w:rPr>
          <w:b w:val="0"/>
          <w:bCs w:val="0"/>
          <w:szCs w:val="28"/>
        </w:rPr>
        <w:t xml:space="preserve">        </w:t>
      </w:r>
      <w:r w:rsidR="001518D6" w:rsidRPr="00E66AFD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         </w:t>
      </w:r>
      <w:r w:rsidR="00E66AFD">
        <w:rPr>
          <w:b w:val="0"/>
          <w:bCs w:val="0"/>
          <w:szCs w:val="28"/>
        </w:rPr>
        <w:t xml:space="preserve">      </w:t>
      </w:r>
      <w:r w:rsidRPr="00E66AFD">
        <w:rPr>
          <w:b w:val="0"/>
          <w:bCs w:val="0"/>
          <w:szCs w:val="28"/>
        </w:rPr>
        <w:t xml:space="preserve">      </w:t>
      </w:r>
      <w:r w:rsidR="00E66AFD" w:rsidRPr="00E66AFD">
        <w:rPr>
          <w:b w:val="0"/>
          <w:bCs w:val="0"/>
          <w:szCs w:val="28"/>
        </w:rPr>
        <w:t xml:space="preserve">        </w:t>
      </w:r>
      <w:r w:rsidRPr="00E66AFD">
        <w:rPr>
          <w:b w:val="0"/>
          <w:bCs w:val="0"/>
          <w:szCs w:val="28"/>
        </w:rPr>
        <w:t xml:space="preserve">       </w:t>
      </w:r>
      <w:r w:rsidR="00F8474E">
        <w:rPr>
          <w:b w:val="0"/>
          <w:bCs w:val="0"/>
          <w:szCs w:val="28"/>
        </w:rPr>
        <w:t xml:space="preserve">    </w:t>
      </w:r>
      <w:r w:rsidRPr="00E66AFD">
        <w:rPr>
          <w:b w:val="0"/>
          <w:bCs w:val="0"/>
          <w:szCs w:val="28"/>
        </w:rPr>
        <w:t xml:space="preserve">   </w:t>
      </w:r>
      <w:r w:rsidR="00E66AFD" w:rsidRPr="00E66AFD">
        <w:rPr>
          <w:b w:val="0"/>
          <w:bCs w:val="0"/>
          <w:szCs w:val="28"/>
        </w:rPr>
        <w:t>Т</w:t>
      </w:r>
      <w:r w:rsidRPr="00E66AFD">
        <w:rPr>
          <w:b w:val="0"/>
          <w:bCs w:val="0"/>
          <w:szCs w:val="28"/>
        </w:rPr>
        <w:t>.А.</w:t>
      </w:r>
      <w:r w:rsidR="00E66AFD" w:rsidRPr="00E66AFD">
        <w:rPr>
          <w:b w:val="0"/>
          <w:bCs w:val="0"/>
          <w:szCs w:val="28"/>
        </w:rPr>
        <w:t xml:space="preserve"> Дьяченко</w:t>
      </w:r>
    </w:p>
    <w:sectPr w:rsidR="005F1951" w:rsidRPr="00E66AFD" w:rsidSect="001A2F09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06" w:rsidRDefault="00EF6306" w:rsidP="005C4FA8">
      <w:r>
        <w:separator/>
      </w:r>
    </w:p>
  </w:endnote>
  <w:endnote w:type="continuationSeparator" w:id="0">
    <w:p w:rsidR="00EF6306" w:rsidRDefault="00EF6306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06" w:rsidRDefault="00EF6306" w:rsidP="005C4FA8">
      <w:r>
        <w:separator/>
      </w:r>
    </w:p>
  </w:footnote>
  <w:footnote w:type="continuationSeparator" w:id="0">
    <w:p w:rsidR="00EF6306" w:rsidRDefault="00EF6306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EF6306" w:rsidRDefault="00EF63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B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306" w:rsidRDefault="00EF63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78F"/>
    <w:multiLevelType w:val="hybridMultilevel"/>
    <w:tmpl w:val="E48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15F51"/>
    <w:rsid w:val="00043EF4"/>
    <w:rsid w:val="00045514"/>
    <w:rsid w:val="000642C4"/>
    <w:rsid w:val="000765B3"/>
    <w:rsid w:val="00081DA7"/>
    <w:rsid w:val="000B017E"/>
    <w:rsid w:val="000D3AAD"/>
    <w:rsid w:val="000E4E64"/>
    <w:rsid w:val="000E6939"/>
    <w:rsid w:val="00106849"/>
    <w:rsid w:val="00111836"/>
    <w:rsid w:val="0012499B"/>
    <w:rsid w:val="001251D7"/>
    <w:rsid w:val="00125283"/>
    <w:rsid w:val="001518D6"/>
    <w:rsid w:val="00176E03"/>
    <w:rsid w:val="0018096C"/>
    <w:rsid w:val="00181855"/>
    <w:rsid w:val="00196791"/>
    <w:rsid w:val="00196A10"/>
    <w:rsid w:val="001973D6"/>
    <w:rsid w:val="00197C9F"/>
    <w:rsid w:val="001A2F09"/>
    <w:rsid w:val="001B43FE"/>
    <w:rsid w:val="001C68DA"/>
    <w:rsid w:val="001D70E7"/>
    <w:rsid w:val="001E332C"/>
    <w:rsid w:val="00217AE7"/>
    <w:rsid w:val="00225E58"/>
    <w:rsid w:val="002474C6"/>
    <w:rsid w:val="00250A0B"/>
    <w:rsid w:val="002524D4"/>
    <w:rsid w:val="00263F78"/>
    <w:rsid w:val="00274634"/>
    <w:rsid w:val="00274BB6"/>
    <w:rsid w:val="00297473"/>
    <w:rsid w:val="002A5A64"/>
    <w:rsid w:val="002D3E68"/>
    <w:rsid w:val="002E017D"/>
    <w:rsid w:val="002E0313"/>
    <w:rsid w:val="002E3CD0"/>
    <w:rsid w:val="00306108"/>
    <w:rsid w:val="00332955"/>
    <w:rsid w:val="00353BAD"/>
    <w:rsid w:val="00357A83"/>
    <w:rsid w:val="003701F3"/>
    <w:rsid w:val="003832E1"/>
    <w:rsid w:val="003876E6"/>
    <w:rsid w:val="00396D53"/>
    <w:rsid w:val="003971B2"/>
    <w:rsid w:val="003B267D"/>
    <w:rsid w:val="003C2F39"/>
    <w:rsid w:val="003C4BF6"/>
    <w:rsid w:val="003C723A"/>
    <w:rsid w:val="003E347F"/>
    <w:rsid w:val="003F63B6"/>
    <w:rsid w:val="0041162E"/>
    <w:rsid w:val="00453C13"/>
    <w:rsid w:val="00456F9E"/>
    <w:rsid w:val="00464A38"/>
    <w:rsid w:val="004A4AB0"/>
    <w:rsid w:val="004A6A36"/>
    <w:rsid w:val="004B7473"/>
    <w:rsid w:val="004C47AA"/>
    <w:rsid w:val="004C5C26"/>
    <w:rsid w:val="004D1784"/>
    <w:rsid w:val="004D5E0C"/>
    <w:rsid w:val="004F0983"/>
    <w:rsid w:val="004F3446"/>
    <w:rsid w:val="00507651"/>
    <w:rsid w:val="00520FBD"/>
    <w:rsid w:val="005268A5"/>
    <w:rsid w:val="00526961"/>
    <w:rsid w:val="00542D0F"/>
    <w:rsid w:val="00542F30"/>
    <w:rsid w:val="00551149"/>
    <w:rsid w:val="00555F98"/>
    <w:rsid w:val="005560CB"/>
    <w:rsid w:val="00557B28"/>
    <w:rsid w:val="005653BD"/>
    <w:rsid w:val="005858ED"/>
    <w:rsid w:val="005A44EB"/>
    <w:rsid w:val="005A7153"/>
    <w:rsid w:val="005A736B"/>
    <w:rsid w:val="005B1FD9"/>
    <w:rsid w:val="005B6332"/>
    <w:rsid w:val="005C4FA8"/>
    <w:rsid w:val="005D010F"/>
    <w:rsid w:val="005D061D"/>
    <w:rsid w:val="005D4313"/>
    <w:rsid w:val="005D6552"/>
    <w:rsid w:val="005E4A27"/>
    <w:rsid w:val="005F1951"/>
    <w:rsid w:val="005F67B9"/>
    <w:rsid w:val="005F7111"/>
    <w:rsid w:val="00605125"/>
    <w:rsid w:val="00605314"/>
    <w:rsid w:val="0062088A"/>
    <w:rsid w:val="006217B1"/>
    <w:rsid w:val="00627265"/>
    <w:rsid w:val="00627672"/>
    <w:rsid w:val="006517FC"/>
    <w:rsid w:val="00656B6C"/>
    <w:rsid w:val="0067556E"/>
    <w:rsid w:val="006777AD"/>
    <w:rsid w:val="00693E7F"/>
    <w:rsid w:val="006B27C4"/>
    <w:rsid w:val="00717559"/>
    <w:rsid w:val="0072351C"/>
    <w:rsid w:val="00731395"/>
    <w:rsid w:val="00731770"/>
    <w:rsid w:val="007369FD"/>
    <w:rsid w:val="00755AD5"/>
    <w:rsid w:val="0077743B"/>
    <w:rsid w:val="0078142C"/>
    <w:rsid w:val="0080185A"/>
    <w:rsid w:val="00806619"/>
    <w:rsid w:val="00852A70"/>
    <w:rsid w:val="0086065C"/>
    <w:rsid w:val="00875998"/>
    <w:rsid w:val="008906CC"/>
    <w:rsid w:val="00892BB6"/>
    <w:rsid w:val="0089461C"/>
    <w:rsid w:val="008949C5"/>
    <w:rsid w:val="008B5A57"/>
    <w:rsid w:val="008B70E2"/>
    <w:rsid w:val="008C0A73"/>
    <w:rsid w:val="008C0D49"/>
    <w:rsid w:val="008C200D"/>
    <w:rsid w:val="008C4DD7"/>
    <w:rsid w:val="008E12B4"/>
    <w:rsid w:val="008F0F2F"/>
    <w:rsid w:val="008F6A82"/>
    <w:rsid w:val="00905169"/>
    <w:rsid w:val="00913E9D"/>
    <w:rsid w:val="00924F78"/>
    <w:rsid w:val="00946A9A"/>
    <w:rsid w:val="0095683C"/>
    <w:rsid w:val="00957B2F"/>
    <w:rsid w:val="0096191B"/>
    <w:rsid w:val="00980712"/>
    <w:rsid w:val="009967EE"/>
    <w:rsid w:val="009B56A0"/>
    <w:rsid w:val="009C07A3"/>
    <w:rsid w:val="009C2045"/>
    <w:rsid w:val="00A02615"/>
    <w:rsid w:val="00A03235"/>
    <w:rsid w:val="00A12CD3"/>
    <w:rsid w:val="00A2771E"/>
    <w:rsid w:val="00A313CC"/>
    <w:rsid w:val="00A40694"/>
    <w:rsid w:val="00A448BE"/>
    <w:rsid w:val="00A51511"/>
    <w:rsid w:val="00A555DF"/>
    <w:rsid w:val="00A55761"/>
    <w:rsid w:val="00A62754"/>
    <w:rsid w:val="00A803C2"/>
    <w:rsid w:val="00A957C2"/>
    <w:rsid w:val="00A95F0D"/>
    <w:rsid w:val="00AA67B1"/>
    <w:rsid w:val="00AD070A"/>
    <w:rsid w:val="00AD0A75"/>
    <w:rsid w:val="00AD4F5C"/>
    <w:rsid w:val="00AE110C"/>
    <w:rsid w:val="00AF1B46"/>
    <w:rsid w:val="00B60399"/>
    <w:rsid w:val="00B833FC"/>
    <w:rsid w:val="00B85658"/>
    <w:rsid w:val="00B87F2A"/>
    <w:rsid w:val="00BA09D7"/>
    <w:rsid w:val="00BA0A0E"/>
    <w:rsid w:val="00BA5DFF"/>
    <w:rsid w:val="00BA7A4C"/>
    <w:rsid w:val="00BB1976"/>
    <w:rsid w:val="00BB5617"/>
    <w:rsid w:val="00BC00FE"/>
    <w:rsid w:val="00C010B8"/>
    <w:rsid w:val="00C1344F"/>
    <w:rsid w:val="00C32951"/>
    <w:rsid w:val="00C413C1"/>
    <w:rsid w:val="00C420F1"/>
    <w:rsid w:val="00C44C7B"/>
    <w:rsid w:val="00C51B65"/>
    <w:rsid w:val="00C5372A"/>
    <w:rsid w:val="00C67A61"/>
    <w:rsid w:val="00C67F7F"/>
    <w:rsid w:val="00C85EDA"/>
    <w:rsid w:val="00CC3F7F"/>
    <w:rsid w:val="00CE374F"/>
    <w:rsid w:val="00CF633D"/>
    <w:rsid w:val="00D00144"/>
    <w:rsid w:val="00D12870"/>
    <w:rsid w:val="00D13886"/>
    <w:rsid w:val="00D237E2"/>
    <w:rsid w:val="00D274E9"/>
    <w:rsid w:val="00D6327E"/>
    <w:rsid w:val="00D636A2"/>
    <w:rsid w:val="00D656BD"/>
    <w:rsid w:val="00D87978"/>
    <w:rsid w:val="00DA452A"/>
    <w:rsid w:val="00DA6FEA"/>
    <w:rsid w:val="00DC34E2"/>
    <w:rsid w:val="00DD57AF"/>
    <w:rsid w:val="00DD5871"/>
    <w:rsid w:val="00DE594C"/>
    <w:rsid w:val="00DF1D61"/>
    <w:rsid w:val="00E01846"/>
    <w:rsid w:val="00E01F68"/>
    <w:rsid w:val="00E24A31"/>
    <w:rsid w:val="00E3356A"/>
    <w:rsid w:val="00E41075"/>
    <w:rsid w:val="00E46E03"/>
    <w:rsid w:val="00E47153"/>
    <w:rsid w:val="00E5124C"/>
    <w:rsid w:val="00E60C38"/>
    <w:rsid w:val="00E66AFD"/>
    <w:rsid w:val="00E8550C"/>
    <w:rsid w:val="00E969A8"/>
    <w:rsid w:val="00EA370C"/>
    <w:rsid w:val="00EB5255"/>
    <w:rsid w:val="00EC6D24"/>
    <w:rsid w:val="00ED2F3F"/>
    <w:rsid w:val="00EF59DB"/>
    <w:rsid w:val="00EF6306"/>
    <w:rsid w:val="00F075AE"/>
    <w:rsid w:val="00F30B5A"/>
    <w:rsid w:val="00F5131F"/>
    <w:rsid w:val="00F51C04"/>
    <w:rsid w:val="00F55168"/>
    <w:rsid w:val="00F81585"/>
    <w:rsid w:val="00F83068"/>
    <w:rsid w:val="00F8474E"/>
    <w:rsid w:val="00F952C0"/>
    <w:rsid w:val="00FA5EA6"/>
    <w:rsid w:val="00FB3C3B"/>
    <w:rsid w:val="00FD2BBA"/>
    <w:rsid w:val="00FD79B8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53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A74A-A93B-4689-91E5-1172D3A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Шульгина</cp:lastModifiedBy>
  <cp:revision>2</cp:revision>
  <cp:lastPrinted>2021-10-15T12:28:00Z</cp:lastPrinted>
  <dcterms:created xsi:type="dcterms:W3CDTF">2021-11-25T06:49:00Z</dcterms:created>
  <dcterms:modified xsi:type="dcterms:W3CDTF">2021-11-25T06:49:00Z</dcterms:modified>
</cp:coreProperties>
</file>